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72228" w14:textId="77777777" w:rsidR="00794EA7" w:rsidRPr="009B7001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9B7001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14:paraId="21161EE4" w14:textId="77777777" w:rsidR="00794EA7" w:rsidRPr="009B7001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14:paraId="68ABD9CE" w14:textId="77777777" w:rsidR="00DB30A0" w:rsidRPr="009B7001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9B7001">
        <w:rPr>
          <w:rFonts w:asciiTheme="minorHAnsi" w:hAnsiTheme="minorHAnsi" w:cstheme="minorHAnsi"/>
          <w:b/>
          <w:iCs/>
        </w:rPr>
        <w:t>Do: nazwa i siedziba Zamawiającego</w:t>
      </w:r>
    </w:p>
    <w:p w14:paraId="23CFB0E5" w14:textId="77777777" w:rsidR="00362EBB" w:rsidRPr="009B7001" w:rsidRDefault="00362EBB" w:rsidP="00362EBB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9B7001">
        <w:rPr>
          <w:rFonts w:asciiTheme="minorHAnsi" w:hAnsiTheme="minorHAnsi" w:cstheme="minorHAnsi"/>
          <w:b/>
          <w:bCs/>
          <w:iCs/>
        </w:rPr>
        <w:t>Wojewódzki Inspektorat Ochrony Środowiska w Poznaniu</w:t>
      </w:r>
    </w:p>
    <w:p w14:paraId="71C1FABC" w14:textId="77777777" w:rsidR="00362EBB" w:rsidRPr="009B7001" w:rsidRDefault="00362EBB" w:rsidP="00362EBB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9B7001">
        <w:rPr>
          <w:rFonts w:asciiTheme="minorHAnsi" w:hAnsiTheme="minorHAnsi" w:cstheme="minorHAnsi"/>
          <w:b/>
          <w:bCs/>
          <w:iCs/>
        </w:rPr>
        <w:t>ul. Czarna Rola 4,  61</w:t>
      </w:r>
      <w:r w:rsidRPr="009B7001">
        <w:rPr>
          <w:rFonts w:asciiTheme="minorHAnsi" w:hAnsiTheme="minorHAnsi" w:cstheme="minorHAnsi"/>
          <w:b/>
          <w:bCs/>
          <w:iCs/>
        </w:rPr>
        <w:noBreakHyphen/>
        <w:t>625 Poznań;</w:t>
      </w:r>
    </w:p>
    <w:p w14:paraId="39BCEB51" w14:textId="77777777" w:rsidR="00362EBB" w:rsidRPr="009B7001" w:rsidRDefault="00362EBB" w:rsidP="00362EBB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9B7001">
        <w:rPr>
          <w:rFonts w:asciiTheme="minorHAnsi" w:hAnsiTheme="minorHAnsi" w:cstheme="minorHAnsi"/>
          <w:b/>
          <w:bCs/>
          <w:iCs/>
        </w:rPr>
        <w:t>REGON 000162406,</w:t>
      </w:r>
      <w:r w:rsidR="005535B5" w:rsidRPr="009B7001">
        <w:rPr>
          <w:rFonts w:asciiTheme="minorHAnsi" w:hAnsiTheme="minorHAnsi" w:cstheme="minorHAnsi"/>
          <w:b/>
          <w:bCs/>
          <w:iCs/>
        </w:rPr>
        <w:t xml:space="preserve"> </w:t>
      </w:r>
      <w:r w:rsidRPr="009B7001">
        <w:rPr>
          <w:rFonts w:asciiTheme="minorHAnsi" w:hAnsiTheme="minorHAnsi" w:cstheme="minorHAnsi"/>
          <w:b/>
          <w:bCs/>
          <w:iCs/>
        </w:rPr>
        <w:t>NIP 972-05-27-579</w:t>
      </w:r>
    </w:p>
    <w:p w14:paraId="1F9C675B" w14:textId="77777777" w:rsidR="009B7001" w:rsidRDefault="009B700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4963"/>
      </w:tblGrid>
      <w:tr w:rsidR="009B7001" w:rsidRPr="00F9629F" w14:paraId="03286A16" w14:textId="77777777" w:rsidTr="009B7001">
        <w:trPr>
          <w:trHeight w:val="657"/>
        </w:trPr>
        <w:tc>
          <w:tcPr>
            <w:tcW w:w="9640" w:type="dxa"/>
            <w:gridSpan w:val="2"/>
          </w:tcPr>
          <w:p w14:paraId="4E35DB3C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F9629F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</w:tc>
      </w:tr>
      <w:tr w:rsidR="009B7001" w:rsidRPr="00F9629F" w14:paraId="4A36151D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407A86F0" w14:textId="77777777" w:rsidR="009B7001" w:rsidRPr="00F9629F" w:rsidRDefault="009B7001" w:rsidP="00CC2C3B">
            <w:pPr>
              <w:pStyle w:val="Tekstpodstawowy"/>
              <w:spacing w:line="336" w:lineRule="auto"/>
              <w:rPr>
                <w:rFonts w:asciiTheme="minorHAnsi" w:hAnsiTheme="minorHAnsi" w:cstheme="minorHAnsi"/>
                <w:b/>
                <w:iCs/>
              </w:rPr>
            </w:pPr>
            <w:r w:rsidRPr="00F9629F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F9629F">
              <w:rPr>
                <w:rFonts w:asciiTheme="minorHAnsi" w:hAnsiTheme="minorHAnsi" w:cstheme="minorHAnsi"/>
                <w:sz w:val="20"/>
              </w:rPr>
              <w:t>albo imię i nazwisko</w:t>
            </w:r>
          </w:p>
        </w:tc>
        <w:tc>
          <w:tcPr>
            <w:tcW w:w="4963" w:type="dxa"/>
          </w:tcPr>
          <w:p w14:paraId="379780D4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17173385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17D4DA0C" w14:textId="77777777" w:rsidR="009B7001" w:rsidRPr="00F9629F" w:rsidRDefault="009B7001" w:rsidP="00CC2C3B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F9629F">
              <w:rPr>
                <w:rFonts w:asciiTheme="minorHAnsi" w:hAnsiTheme="minorHAnsi" w:cstheme="minorHAnsi"/>
              </w:rPr>
              <w:t xml:space="preserve">Siedziba albo miejsce zamieszkania i adres </w:t>
            </w:r>
          </w:p>
        </w:tc>
        <w:tc>
          <w:tcPr>
            <w:tcW w:w="4963" w:type="dxa"/>
          </w:tcPr>
          <w:p w14:paraId="5BBDB009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6F6B678D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70203E85" w14:textId="77777777" w:rsidR="009B7001" w:rsidRPr="00F9629F" w:rsidRDefault="009B7001" w:rsidP="00CC2C3B">
            <w:pPr>
              <w:spacing w:line="336" w:lineRule="auto"/>
              <w:rPr>
                <w:rFonts w:asciiTheme="minorHAnsi" w:hAnsiTheme="minorHAnsi" w:cstheme="minorHAnsi"/>
              </w:rPr>
            </w:pPr>
            <w:r w:rsidRPr="00F9629F">
              <w:rPr>
                <w:rFonts w:asciiTheme="minorHAnsi" w:hAnsiTheme="minorHAnsi" w:cstheme="minorHAnsi"/>
                <w:iCs/>
              </w:rPr>
              <w:t xml:space="preserve">NIP, REGON, KRS </w:t>
            </w:r>
          </w:p>
        </w:tc>
        <w:tc>
          <w:tcPr>
            <w:tcW w:w="4963" w:type="dxa"/>
          </w:tcPr>
          <w:p w14:paraId="200B5FEA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11EE578D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06707A5F" w14:textId="77777777" w:rsidR="009B7001" w:rsidRPr="00F9629F" w:rsidRDefault="009B7001" w:rsidP="00CC2C3B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F9629F">
              <w:rPr>
                <w:rFonts w:asciiTheme="minorHAnsi" w:hAnsiTheme="minorHAnsi" w:cstheme="minorHAnsi"/>
                <w:bCs/>
                <w:iCs/>
              </w:rPr>
              <w:t>Adres poczty elektronicznej, na który Zamawiający ma przesyłać korespondencję e-mail</w:t>
            </w:r>
          </w:p>
        </w:tc>
        <w:tc>
          <w:tcPr>
            <w:tcW w:w="4963" w:type="dxa"/>
          </w:tcPr>
          <w:p w14:paraId="24134297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7EC0B432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7FA174A4" w14:textId="77777777" w:rsidR="009B7001" w:rsidRPr="00F9629F" w:rsidRDefault="009B7001" w:rsidP="00CC2C3B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F9629F">
              <w:rPr>
                <w:rFonts w:asciiTheme="minorHAnsi" w:hAnsiTheme="minorHAnsi" w:cstheme="minorHAnsi"/>
                <w:iCs/>
              </w:rPr>
              <w:t>Osoba upoważniona do reprezentacji Wykonawcy/ów i podpisująca ofertę (imię i nazwisko)</w:t>
            </w:r>
          </w:p>
        </w:tc>
        <w:tc>
          <w:tcPr>
            <w:tcW w:w="4963" w:type="dxa"/>
          </w:tcPr>
          <w:p w14:paraId="7004AF29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0B285B4F" w14:textId="77777777" w:rsidTr="009B7001">
        <w:trPr>
          <w:trHeight w:val="754"/>
        </w:trPr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1CDEF8E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F9629F">
              <w:rPr>
                <w:rFonts w:asciiTheme="minorHAnsi" w:hAnsiTheme="minorHAnsi" w:cstheme="minorHAnsi"/>
                <w:iCs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963" w:type="dxa"/>
          </w:tcPr>
          <w:p w14:paraId="146BEB23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020664EF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2643A504" w14:textId="77777777" w:rsidR="009B7001" w:rsidRPr="00F9629F" w:rsidRDefault="009B7001" w:rsidP="00CC2C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9629F">
              <w:rPr>
                <w:rFonts w:asciiTheme="minorHAnsi" w:hAnsiTheme="minorHAnsi" w:cstheme="minorHAnsi"/>
              </w:rPr>
              <w:t>Adres poczty elektronicznej, na który należy składać reklamacje</w:t>
            </w:r>
          </w:p>
        </w:tc>
        <w:tc>
          <w:tcPr>
            <w:tcW w:w="4963" w:type="dxa"/>
          </w:tcPr>
          <w:p w14:paraId="0C1E5097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9B7001" w14:paraId="5B96DC01" w14:textId="77777777" w:rsidTr="009B7001">
        <w:trPr>
          <w:trHeight w:val="132"/>
        </w:trPr>
        <w:tc>
          <w:tcPr>
            <w:tcW w:w="9640" w:type="dxa"/>
            <w:gridSpan w:val="2"/>
          </w:tcPr>
          <w:p w14:paraId="4A5AE184" w14:textId="77777777" w:rsidR="00662731" w:rsidRPr="009B7001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14:paraId="1B8A63BE" w14:textId="77777777" w:rsidR="00662731" w:rsidRPr="009B7001" w:rsidRDefault="00662731" w:rsidP="00DA00D2">
            <w:pPr>
              <w:rPr>
                <w:rFonts w:asciiTheme="minorHAnsi" w:hAnsiTheme="minorHAnsi" w:cstheme="minorHAnsi"/>
                <w:iCs/>
              </w:rPr>
            </w:pPr>
          </w:p>
          <w:p w14:paraId="272131E3" w14:textId="77777777" w:rsidR="00662731" w:rsidRPr="009B7001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14:paraId="3F839E57" w14:textId="77777777" w:rsidR="00662731" w:rsidRPr="009B7001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8830477" w14:textId="001F3930" w:rsidR="00BB2576" w:rsidRPr="00BB2576" w:rsidRDefault="00BB2576" w:rsidP="00BB2576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u</w:t>
            </w:r>
            <w:r w:rsidRPr="00BB2576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sług</w:t>
            </w: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i</w:t>
            </w:r>
            <w:r w:rsidRPr="00BB2576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sprzątania pomieszczeń budynków oraz terenów wokół budynków należących do Głównego Inspektoratu Ochrony Środowiska i</w:t>
            </w: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</w:t>
            </w:r>
            <w:r w:rsidRPr="00BB2576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Wojewódzkiego Inspektoratu Ochrony Środowiska w Poznaniu</w:t>
            </w:r>
          </w:p>
          <w:p w14:paraId="394B1408" w14:textId="77777777" w:rsidR="00A5240E" w:rsidRPr="009B7001" w:rsidRDefault="00A5240E" w:rsidP="00DA00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04C510C" w14:textId="77777777" w:rsidR="003328BC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9B7001">
              <w:rPr>
                <w:rFonts w:asciiTheme="minorHAnsi" w:hAnsiTheme="minorHAnsi" w:cstheme="minorHAnsi"/>
                <w:iCs/>
              </w:rPr>
              <w:t xml:space="preserve">Oferujemy wykonanie </w:t>
            </w:r>
            <w:r w:rsidR="00A649D4" w:rsidRPr="009B7001">
              <w:rPr>
                <w:rFonts w:asciiTheme="minorHAnsi" w:hAnsiTheme="minorHAnsi" w:cstheme="minorHAnsi"/>
                <w:b/>
                <w:bCs/>
                <w:iCs/>
              </w:rPr>
              <w:t>ww. przedmiotu zamówienia</w:t>
            </w:r>
            <w:r w:rsidR="00563DAB" w:rsidRPr="009B70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9B7001">
              <w:rPr>
                <w:rFonts w:asciiTheme="minorHAnsi" w:hAnsiTheme="minorHAnsi" w:cstheme="minorHAnsi"/>
                <w:iCs/>
              </w:rPr>
              <w:t>zgodnie</w:t>
            </w:r>
            <w:r w:rsidR="008E62AB" w:rsidRPr="009B7001">
              <w:rPr>
                <w:rFonts w:asciiTheme="minorHAnsi" w:hAnsiTheme="minorHAnsi" w:cstheme="minorHAnsi"/>
                <w:bCs/>
                <w:iCs/>
              </w:rPr>
              <w:t xml:space="preserve"> ze</w:t>
            </w:r>
            <w:r w:rsidR="0079769B" w:rsidRPr="009B7001">
              <w:rPr>
                <w:rFonts w:asciiTheme="minorHAnsi" w:hAnsiTheme="minorHAnsi" w:cstheme="minorHAnsi"/>
                <w:bCs/>
                <w:iCs/>
              </w:rPr>
              <w:t xml:space="preserve"> S</w:t>
            </w:r>
            <w:r w:rsidR="006D0B3A" w:rsidRPr="009B7001">
              <w:rPr>
                <w:rFonts w:asciiTheme="minorHAnsi" w:hAnsiTheme="minorHAnsi" w:cstheme="minorHAnsi"/>
                <w:bCs/>
                <w:iCs/>
              </w:rPr>
              <w:t xml:space="preserve">pecyfikacją </w:t>
            </w:r>
            <w:r w:rsidR="0079769B" w:rsidRPr="009B7001">
              <w:rPr>
                <w:rFonts w:asciiTheme="minorHAnsi" w:hAnsiTheme="minorHAnsi" w:cstheme="minorHAnsi"/>
                <w:bCs/>
                <w:iCs/>
              </w:rPr>
              <w:t>Istotnych Warunków Z</w:t>
            </w:r>
            <w:r w:rsidRPr="009B7001">
              <w:rPr>
                <w:rFonts w:asciiTheme="minorHAnsi" w:hAnsiTheme="minorHAnsi" w:cstheme="minorHAnsi"/>
                <w:bCs/>
                <w:iCs/>
              </w:rPr>
              <w:t>amówienia</w:t>
            </w:r>
            <w:r w:rsidR="006D0B3A" w:rsidRPr="009B70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9B7001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6D0B3A" w:rsidRPr="009B7001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tbl>
            <w:tblPr>
              <w:tblStyle w:val="Tabela-Siatka"/>
              <w:tblW w:w="89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769"/>
              <w:gridCol w:w="4456"/>
            </w:tblGrid>
            <w:tr w:rsidR="00A5240E" w:rsidRPr="009B7001" w14:paraId="1D02711C" w14:textId="77777777" w:rsidTr="00A63DE3">
              <w:trPr>
                <w:trHeight w:val="688"/>
                <w:jc w:val="center"/>
              </w:trPr>
              <w:tc>
                <w:tcPr>
                  <w:tcW w:w="697" w:type="dxa"/>
                  <w:vAlign w:val="center"/>
                </w:tcPr>
                <w:p w14:paraId="5ACE008A" w14:textId="77777777" w:rsidR="00A5240E" w:rsidRPr="009B7001" w:rsidRDefault="00A5240E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1</w:t>
                  </w:r>
                </w:p>
              </w:tc>
              <w:tc>
                <w:tcPr>
                  <w:tcW w:w="3769" w:type="dxa"/>
                  <w:vAlign w:val="center"/>
                </w:tcPr>
                <w:p w14:paraId="2BF79D67" w14:textId="77777777" w:rsidR="00A5240E" w:rsidRPr="009B7001" w:rsidRDefault="00A5240E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spacing w:val="-1"/>
                    </w:rPr>
                    <w:t>Cena netto (PLN)</w:t>
                  </w:r>
                </w:p>
              </w:tc>
              <w:tc>
                <w:tcPr>
                  <w:tcW w:w="4456" w:type="dxa"/>
                  <w:vAlign w:val="center"/>
                </w:tcPr>
                <w:p w14:paraId="555E4824" w14:textId="77777777" w:rsidR="00A5240E" w:rsidRPr="009B7001" w:rsidRDefault="00A5240E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  <w:tr w:rsidR="003328BC" w:rsidRPr="009B7001" w14:paraId="270562BE" w14:textId="77777777" w:rsidTr="00A63DE3">
              <w:trPr>
                <w:trHeight w:val="688"/>
                <w:jc w:val="center"/>
              </w:trPr>
              <w:tc>
                <w:tcPr>
                  <w:tcW w:w="697" w:type="dxa"/>
                  <w:vAlign w:val="center"/>
                </w:tcPr>
                <w:p w14:paraId="01BA0575" w14:textId="77777777" w:rsidR="003328BC" w:rsidRPr="009B7001" w:rsidRDefault="003328BC" w:rsidP="003328BC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2</w:t>
                  </w:r>
                </w:p>
              </w:tc>
              <w:tc>
                <w:tcPr>
                  <w:tcW w:w="3769" w:type="dxa"/>
                  <w:vAlign w:val="center"/>
                </w:tcPr>
                <w:p w14:paraId="58701B84" w14:textId="77777777" w:rsidR="003328BC" w:rsidRPr="009B7001" w:rsidRDefault="003328BC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spacing w:val="-1"/>
                    </w:rPr>
                    <w:t>Podatek VAT 8%</w:t>
                  </w:r>
                </w:p>
              </w:tc>
              <w:tc>
                <w:tcPr>
                  <w:tcW w:w="4456" w:type="dxa"/>
                  <w:vAlign w:val="center"/>
                </w:tcPr>
                <w:p w14:paraId="5FDC71C4" w14:textId="77777777" w:rsidR="003328BC" w:rsidRPr="009B7001" w:rsidRDefault="003328BC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  <w:tr w:rsidR="00DA00D2" w:rsidRPr="009B7001" w14:paraId="54532101" w14:textId="77777777" w:rsidTr="00A63DE3">
              <w:trPr>
                <w:trHeight w:val="688"/>
                <w:jc w:val="center"/>
              </w:trPr>
              <w:tc>
                <w:tcPr>
                  <w:tcW w:w="697" w:type="dxa"/>
                  <w:vAlign w:val="center"/>
                </w:tcPr>
                <w:p w14:paraId="14A9D424" w14:textId="77777777" w:rsidR="00DA00D2" w:rsidRPr="009B7001" w:rsidRDefault="00DA00D2" w:rsidP="003328BC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3</w:t>
                  </w:r>
                </w:p>
              </w:tc>
              <w:tc>
                <w:tcPr>
                  <w:tcW w:w="3769" w:type="dxa"/>
                  <w:vAlign w:val="center"/>
                </w:tcPr>
                <w:p w14:paraId="523C16A2" w14:textId="77777777" w:rsidR="00DA00D2" w:rsidRPr="009B7001" w:rsidRDefault="00DA00D2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spacing w:val="-1"/>
                    </w:rPr>
                    <w:t>Cena netto (PLN)</w:t>
                  </w:r>
                </w:p>
              </w:tc>
              <w:tc>
                <w:tcPr>
                  <w:tcW w:w="4456" w:type="dxa"/>
                  <w:vAlign w:val="center"/>
                </w:tcPr>
                <w:p w14:paraId="663D2F79" w14:textId="77777777" w:rsidR="00DA00D2" w:rsidRPr="009B7001" w:rsidRDefault="00DA00D2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  <w:tr w:rsidR="00A5240E" w:rsidRPr="009B7001" w14:paraId="0D43E5EA" w14:textId="77777777" w:rsidTr="00A63DE3">
              <w:trPr>
                <w:trHeight w:val="697"/>
                <w:jc w:val="center"/>
              </w:trPr>
              <w:tc>
                <w:tcPr>
                  <w:tcW w:w="697" w:type="dxa"/>
                  <w:vAlign w:val="center"/>
                </w:tcPr>
                <w:p w14:paraId="1425FA5C" w14:textId="77777777" w:rsidR="00A5240E" w:rsidRPr="009B7001" w:rsidRDefault="00DA00D2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4</w:t>
                  </w:r>
                </w:p>
              </w:tc>
              <w:tc>
                <w:tcPr>
                  <w:tcW w:w="3769" w:type="dxa"/>
                  <w:vAlign w:val="center"/>
                </w:tcPr>
                <w:p w14:paraId="10024A7B" w14:textId="77777777" w:rsidR="00A5240E" w:rsidRPr="009B7001" w:rsidRDefault="00A5240E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spacing w:val="-1"/>
                    </w:rPr>
                    <w:t>Podatek VAT 23%</w:t>
                  </w:r>
                </w:p>
              </w:tc>
              <w:tc>
                <w:tcPr>
                  <w:tcW w:w="4456" w:type="dxa"/>
                  <w:vAlign w:val="center"/>
                </w:tcPr>
                <w:p w14:paraId="42F006DB" w14:textId="77777777" w:rsidR="00A5240E" w:rsidRPr="009B7001" w:rsidRDefault="00A5240E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  <w:tr w:rsidR="00A5240E" w:rsidRPr="009B7001" w14:paraId="03DD5F36" w14:textId="77777777" w:rsidTr="00A63DE3">
              <w:trPr>
                <w:trHeight w:val="693"/>
                <w:jc w:val="center"/>
              </w:trPr>
              <w:tc>
                <w:tcPr>
                  <w:tcW w:w="697" w:type="dxa"/>
                  <w:vAlign w:val="center"/>
                </w:tcPr>
                <w:p w14:paraId="00D7FA22" w14:textId="77777777" w:rsidR="00A5240E" w:rsidRPr="009B7001" w:rsidRDefault="00DA00D2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lastRenderedPageBreak/>
                    <w:t>5</w:t>
                  </w:r>
                </w:p>
              </w:tc>
              <w:tc>
                <w:tcPr>
                  <w:tcW w:w="3769" w:type="dxa"/>
                  <w:vAlign w:val="center"/>
                </w:tcPr>
                <w:p w14:paraId="78A39FB3" w14:textId="77777777" w:rsidR="00A5240E" w:rsidRPr="009B7001" w:rsidRDefault="00A5240E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Razem za całość zamówienia wraz </w:t>
                  </w:r>
                  <w:r w:rsidR="003328BC" w:rsidRPr="009B7001">
                    <w:rPr>
                      <w:rFonts w:asciiTheme="minorHAnsi" w:hAnsiTheme="minorHAnsi" w:cstheme="minorHAnsi"/>
                      <w:b/>
                      <w:spacing w:val="-1"/>
                    </w:rPr>
                    <w:br/>
                  </w:r>
                  <w:r w:rsidRPr="009B7001">
                    <w:rPr>
                      <w:rFonts w:asciiTheme="minorHAnsi" w:hAnsiTheme="minorHAnsi" w:cstheme="minorHAnsi"/>
                      <w:b/>
                      <w:spacing w:val="-1"/>
                    </w:rPr>
                    <w:t>z podatkiem VAT (PLN)</w:t>
                  </w:r>
                </w:p>
              </w:tc>
              <w:tc>
                <w:tcPr>
                  <w:tcW w:w="4456" w:type="dxa"/>
                  <w:vAlign w:val="center"/>
                </w:tcPr>
                <w:p w14:paraId="38327C75" w14:textId="77777777" w:rsidR="00A5240E" w:rsidRPr="009B7001" w:rsidRDefault="00A5240E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</w:tbl>
          <w:p w14:paraId="5E9A51C3" w14:textId="77777777" w:rsidR="00A5240E" w:rsidRPr="009B7001" w:rsidRDefault="00A5240E" w:rsidP="00B35F48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p w14:paraId="613F9A0D" w14:textId="23CFF2C7" w:rsidR="00B35F48" w:rsidRPr="009B7001" w:rsidRDefault="0079769B" w:rsidP="00B35F48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Zamówienie</w:t>
            </w:r>
            <w:r w:rsidR="00B35F48" w:rsidRPr="009B7001">
              <w:rPr>
                <w:rFonts w:asciiTheme="minorHAnsi" w:hAnsiTheme="minorHAnsi" w:cstheme="minorHAnsi"/>
                <w:iCs/>
              </w:rPr>
              <w:t xml:space="preserve"> zrealizuję </w:t>
            </w:r>
            <w:r w:rsidR="003873DD">
              <w:rPr>
                <w:rFonts w:asciiTheme="minorHAnsi" w:hAnsiTheme="minorHAnsi" w:cstheme="minorHAnsi"/>
                <w:bCs/>
                <w:iCs/>
              </w:rPr>
              <w:t>w okresie od dnia 4</w:t>
            </w:r>
            <w:r w:rsidR="00B35F48" w:rsidRPr="009B70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9D583B">
              <w:rPr>
                <w:rFonts w:asciiTheme="minorHAnsi" w:hAnsiTheme="minorHAnsi" w:cstheme="minorHAnsi"/>
                <w:bCs/>
                <w:iCs/>
              </w:rPr>
              <w:t>maja</w:t>
            </w:r>
            <w:r w:rsidR="009B7001">
              <w:rPr>
                <w:rFonts w:asciiTheme="minorHAnsi" w:hAnsiTheme="minorHAnsi" w:cstheme="minorHAnsi"/>
                <w:bCs/>
                <w:iCs/>
              </w:rPr>
              <w:t xml:space="preserve"> 2020</w:t>
            </w:r>
            <w:r w:rsidR="003873DD">
              <w:rPr>
                <w:rFonts w:asciiTheme="minorHAnsi" w:hAnsiTheme="minorHAnsi" w:cstheme="minorHAnsi"/>
                <w:bCs/>
                <w:iCs/>
              </w:rPr>
              <w:t xml:space="preserve"> r. do dnia </w:t>
            </w:r>
            <w:r w:rsidR="00E83CBA">
              <w:rPr>
                <w:rFonts w:asciiTheme="minorHAnsi" w:hAnsiTheme="minorHAnsi" w:cstheme="minorHAnsi"/>
                <w:bCs/>
                <w:iCs/>
              </w:rPr>
              <w:t>31</w:t>
            </w:r>
            <w:r w:rsidR="003873D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9D583B">
              <w:rPr>
                <w:rFonts w:asciiTheme="minorHAnsi" w:hAnsiTheme="minorHAnsi" w:cstheme="minorHAnsi"/>
                <w:bCs/>
                <w:iCs/>
              </w:rPr>
              <w:t>grudnia</w:t>
            </w:r>
            <w:bookmarkStart w:id="0" w:name="_GoBack"/>
            <w:bookmarkEnd w:id="0"/>
            <w:r w:rsidR="009D583B">
              <w:rPr>
                <w:rFonts w:asciiTheme="minorHAnsi" w:hAnsiTheme="minorHAnsi" w:cstheme="minorHAnsi"/>
                <w:bCs/>
                <w:iCs/>
              </w:rPr>
              <w:t xml:space="preserve"> 2020</w:t>
            </w:r>
            <w:r w:rsidR="00B35F48" w:rsidRPr="009B7001">
              <w:rPr>
                <w:rFonts w:asciiTheme="minorHAnsi" w:hAnsiTheme="minorHAnsi" w:cstheme="minorHAnsi"/>
                <w:bCs/>
                <w:iCs/>
              </w:rPr>
              <w:t xml:space="preserve"> r.</w:t>
            </w:r>
          </w:p>
          <w:p w14:paraId="6005DA5C" w14:textId="77777777" w:rsidR="003328BC" w:rsidRPr="009B7001" w:rsidRDefault="003328BC" w:rsidP="006D0B3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9B7001" w14:paraId="7CB2169A" w14:textId="77777777" w:rsidTr="009B7001">
        <w:tc>
          <w:tcPr>
            <w:tcW w:w="9640" w:type="dxa"/>
            <w:gridSpan w:val="2"/>
          </w:tcPr>
          <w:p w14:paraId="4582F15F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lastRenderedPageBreak/>
              <w:t>C. Oświadczenia</w:t>
            </w:r>
          </w:p>
          <w:p w14:paraId="4B72AFA3" w14:textId="77777777" w:rsidR="00662731" w:rsidRPr="009B7001" w:rsidRDefault="00662731" w:rsidP="00C5007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 xml:space="preserve">uważam się za </w:t>
            </w:r>
            <w:r w:rsidR="006256B2" w:rsidRPr="009B7001">
              <w:rPr>
                <w:rFonts w:asciiTheme="minorHAnsi" w:hAnsiTheme="minorHAnsi" w:cstheme="minorHAnsi"/>
                <w:iCs/>
              </w:rPr>
              <w:t>związanego</w:t>
            </w:r>
            <w:r w:rsidRPr="009B7001">
              <w:rPr>
                <w:rFonts w:asciiTheme="minorHAnsi" w:hAnsiTheme="minorHAnsi" w:cstheme="minorHAnsi"/>
                <w:iCs/>
              </w:rPr>
              <w:t xml:space="preserve"> niniejsz</w:t>
            </w:r>
            <w:r w:rsidR="0079769B" w:rsidRPr="009B7001">
              <w:rPr>
                <w:rFonts w:asciiTheme="minorHAnsi" w:hAnsiTheme="minorHAnsi" w:cstheme="minorHAnsi"/>
                <w:iCs/>
              </w:rPr>
              <w:t xml:space="preserve">ą ofertą przez </w:t>
            </w:r>
            <w:r w:rsidRPr="009B7001">
              <w:rPr>
                <w:rFonts w:asciiTheme="minorHAnsi" w:hAnsiTheme="minorHAnsi" w:cstheme="minorHAnsi"/>
                <w:b/>
                <w:iCs/>
              </w:rPr>
              <w:t>30 dni od ostatecznego up</w:t>
            </w:r>
            <w:r w:rsidR="006D0B3A" w:rsidRPr="009B7001">
              <w:rPr>
                <w:rFonts w:asciiTheme="minorHAnsi" w:hAnsiTheme="minorHAnsi" w:cstheme="minorHAnsi"/>
                <w:b/>
                <w:iCs/>
              </w:rPr>
              <w:t>ływu terminu do składania ofert.</w:t>
            </w:r>
          </w:p>
          <w:p w14:paraId="09C8F029" w14:textId="77777777" w:rsidR="00662731" w:rsidRPr="009B7001" w:rsidRDefault="00662731" w:rsidP="006D0B3A">
            <w:pPr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9B7001" w14:paraId="17CB212E" w14:textId="77777777" w:rsidTr="009B7001">
        <w:tc>
          <w:tcPr>
            <w:tcW w:w="9640" w:type="dxa"/>
            <w:gridSpan w:val="2"/>
          </w:tcPr>
          <w:p w14:paraId="571A1D9C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14:paraId="1FEED9B1" w14:textId="77777777" w:rsidR="00662731" w:rsidRDefault="00662731" w:rsidP="00C5007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 xml:space="preserve">akceptuję proponowany przez zamawiającego wzór umowy, który zobowiązuje się podpisać </w:t>
            </w:r>
            <w:r w:rsidR="0079769B" w:rsidRPr="009B7001">
              <w:rPr>
                <w:rFonts w:asciiTheme="minorHAnsi" w:hAnsiTheme="minorHAnsi" w:cstheme="minorHAnsi"/>
                <w:iCs/>
              </w:rPr>
              <w:t xml:space="preserve"> </w:t>
            </w:r>
            <w:r w:rsidRPr="009B7001">
              <w:rPr>
                <w:rFonts w:asciiTheme="minorHAnsi" w:hAnsiTheme="minorHAnsi" w:cstheme="minorHAnsi"/>
                <w:iCs/>
              </w:rPr>
              <w:t xml:space="preserve">w miejscu </w:t>
            </w:r>
            <w:r w:rsidR="009B7001">
              <w:rPr>
                <w:rFonts w:asciiTheme="minorHAnsi" w:hAnsiTheme="minorHAnsi" w:cstheme="minorHAnsi"/>
                <w:iCs/>
              </w:rPr>
              <w:t xml:space="preserve">                  </w:t>
            </w:r>
            <w:r w:rsidRPr="009B7001">
              <w:rPr>
                <w:rFonts w:asciiTheme="minorHAnsi" w:hAnsiTheme="minorHAnsi" w:cstheme="minorHAnsi"/>
                <w:iCs/>
              </w:rPr>
              <w:t>i terminie wskazanym przez zamawiającego (</w:t>
            </w:r>
            <w:r w:rsidRPr="009B7001">
              <w:rPr>
                <w:rFonts w:asciiTheme="minorHAnsi" w:hAnsiTheme="minorHAnsi" w:cstheme="minorHAnsi"/>
                <w:b/>
                <w:iCs/>
              </w:rPr>
              <w:t xml:space="preserve">załącznik nr </w:t>
            </w:r>
            <w:r w:rsidR="00A0465E" w:rsidRPr="009B7001">
              <w:rPr>
                <w:rFonts w:asciiTheme="minorHAnsi" w:hAnsiTheme="minorHAnsi" w:cstheme="minorHAnsi"/>
                <w:b/>
                <w:iCs/>
              </w:rPr>
              <w:t>3</w:t>
            </w:r>
            <w:r w:rsidRPr="009B7001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9B7001">
              <w:rPr>
                <w:rFonts w:asciiTheme="minorHAnsi" w:hAnsiTheme="minorHAnsi" w:cstheme="minorHAnsi"/>
                <w:iCs/>
              </w:rPr>
              <w:t xml:space="preserve">do </w:t>
            </w:r>
            <w:r w:rsidR="0079769B" w:rsidRPr="009B7001">
              <w:rPr>
                <w:rFonts w:asciiTheme="minorHAnsi" w:hAnsiTheme="minorHAnsi" w:cstheme="minorHAnsi"/>
                <w:iCs/>
              </w:rPr>
              <w:t>Specyfikacji Istotnych Warunków Z</w:t>
            </w:r>
            <w:r w:rsidRPr="009B7001">
              <w:rPr>
                <w:rFonts w:asciiTheme="minorHAnsi" w:hAnsiTheme="minorHAnsi" w:cstheme="minorHAnsi"/>
                <w:iCs/>
              </w:rPr>
              <w:t>amówienia)</w:t>
            </w:r>
            <w:r w:rsidR="009B7001">
              <w:rPr>
                <w:rFonts w:asciiTheme="minorHAnsi" w:hAnsiTheme="minorHAnsi" w:cstheme="minorHAnsi"/>
                <w:iCs/>
              </w:rPr>
              <w:t>,</w:t>
            </w:r>
          </w:p>
          <w:p w14:paraId="292223FC" w14:textId="77777777" w:rsidR="009B7001" w:rsidRPr="003873DD" w:rsidRDefault="009B7001" w:rsidP="00C5007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  <w:color w:val="FF0000"/>
              </w:rPr>
            </w:pPr>
            <w:r w:rsidRPr="003873DD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oferuję </w:t>
            </w:r>
            <w:r w:rsidRPr="003873DD">
              <w:rPr>
                <w:rFonts w:asciiTheme="minorHAnsi" w:hAnsiTheme="minorHAnsi" w:cstheme="minorHAnsi"/>
                <w:b/>
                <w:iCs/>
                <w:color w:val="FF0000"/>
              </w:rPr>
              <w:t>gwarantowaną stawkę odpisu w wysokości 35% kwoty miesięcznego wynagrodzenia brutto</w:t>
            </w:r>
            <w:r w:rsidRPr="003873DD">
              <w:rPr>
                <w:rFonts w:asciiTheme="minorHAnsi" w:hAnsiTheme="minorHAnsi" w:cstheme="minorHAnsi"/>
                <w:iCs/>
                <w:color w:val="FF0000"/>
              </w:rPr>
              <w:t>, jaka będzie przysługiwać Zamawiającemu do obniżenia wpłaty na PFRON, przez cały okres obowiązywania  Umowy na zasadach w niej określonych.</w:t>
            </w:r>
          </w:p>
          <w:p w14:paraId="1DCB355E" w14:textId="77777777" w:rsidR="00662731" w:rsidRPr="009B700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5240E" w:rsidRPr="009B7001" w14:paraId="5EF31C7C" w14:textId="77777777" w:rsidTr="009B7001">
        <w:tc>
          <w:tcPr>
            <w:tcW w:w="9640" w:type="dxa"/>
            <w:gridSpan w:val="2"/>
          </w:tcPr>
          <w:p w14:paraId="66C4A6DE" w14:textId="77777777" w:rsidR="00A5240E" w:rsidRPr="009B7001" w:rsidRDefault="00A5240E" w:rsidP="00A5240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t>E. Podwykonawstwo.</w:t>
            </w:r>
          </w:p>
          <w:p w14:paraId="21428597" w14:textId="77777777" w:rsidR="00A5240E" w:rsidRPr="009B7001" w:rsidRDefault="00A5240E" w:rsidP="00A5240E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9B7001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9B7001">
              <w:rPr>
                <w:rFonts w:asciiTheme="minorHAnsi" w:hAnsiTheme="minorHAnsi" w:cstheme="minorHAnsi"/>
              </w:rPr>
              <w:t>powierzyć podwykonawcom następujące części zamówienia:</w:t>
            </w:r>
          </w:p>
          <w:tbl>
            <w:tblPr>
              <w:tblW w:w="932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2243"/>
            </w:tblGrid>
            <w:tr w:rsidR="00A5240E" w:rsidRPr="009B7001" w14:paraId="26F8CDCB" w14:textId="77777777" w:rsidTr="00A5240E">
              <w:trPr>
                <w:trHeight w:val="557"/>
              </w:trPr>
              <w:tc>
                <w:tcPr>
                  <w:tcW w:w="6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00BBDC3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2D7B9564" w14:textId="77777777" w:rsidR="00A5240E" w:rsidRPr="009B7001" w:rsidRDefault="00A5240E" w:rsidP="00A63DE3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91EF5F7" w14:textId="77777777" w:rsidR="00A5240E" w:rsidRPr="009B7001" w:rsidRDefault="00A5240E" w:rsidP="00A5240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3CF005D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14:paraId="274DBE89" w14:textId="77777777" w:rsidR="00A5240E" w:rsidRPr="009B7001" w:rsidRDefault="00A5240E" w:rsidP="00A63DE3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9B7001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C9363EF" w14:textId="77777777" w:rsidR="00A5240E" w:rsidRPr="009B7001" w:rsidRDefault="00A5240E" w:rsidP="00A63DE3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14:paraId="6D6DC3AE" w14:textId="77777777" w:rsidR="00A5240E" w:rsidRPr="009B7001" w:rsidRDefault="00A5240E" w:rsidP="00A63DE3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(jeśli jest znany)</w:t>
                  </w:r>
                </w:p>
              </w:tc>
            </w:tr>
            <w:tr w:rsidR="00A5240E" w:rsidRPr="009B7001" w14:paraId="7A07D23E" w14:textId="77777777" w:rsidTr="00A5240E">
              <w:trPr>
                <w:trHeight w:val="118"/>
              </w:trPr>
              <w:tc>
                <w:tcPr>
                  <w:tcW w:w="615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1FBA7A9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1E5BB9BD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FF15C1B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67467C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</w:tr>
            <w:tr w:rsidR="00A5240E" w:rsidRPr="009B7001" w14:paraId="396B0A71" w14:textId="77777777" w:rsidTr="00A5240E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199481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62D5A2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AA673E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4782A1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5240E" w:rsidRPr="009B7001" w14:paraId="3E318C15" w14:textId="77777777" w:rsidTr="00A5240E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7C747B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8D6DF2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BFBFE6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DD7DDF2" w14:textId="77777777" w:rsidR="00A5240E" w:rsidRPr="009B7001" w:rsidRDefault="00A5240E" w:rsidP="00A5240E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9B7001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14:paraId="2D6A3800" w14:textId="77777777" w:rsidR="00A5240E" w:rsidRPr="009B7001" w:rsidRDefault="00A5240E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9B7001" w14:paraId="02A41A27" w14:textId="77777777" w:rsidTr="009B7001">
        <w:tc>
          <w:tcPr>
            <w:tcW w:w="9640" w:type="dxa"/>
            <w:gridSpan w:val="2"/>
          </w:tcPr>
          <w:p w14:paraId="2F989BA3" w14:textId="77777777" w:rsidR="00662731" w:rsidRPr="009B7001" w:rsidRDefault="00A5240E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9B7001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14:paraId="0C9786D9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2C1CE303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14:paraId="6B3DBC0F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14:paraId="3A6480B6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14:paraId="3CAAAA4C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14:paraId="7A53F9D3" w14:textId="77777777" w:rsidR="006D0B3A" w:rsidRPr="009B7001" w:rsidRDefault="002463DF" w:rsidP="00A649D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</w:tc>
      </w:tr>
      <w:tr w:rsidR="00C131B2" w:rsidRPr="009B7001" w14:paraId="5A6E8C1E" w14:textId="77777777" w:rsidTr="009B7001">
        <w:tc>
          <w:tcPr>
            <w:tcW w:w="9640" w:type="dxa"/>
            <w:gridSpan w:val="2"/>
          </w:tcPr>
          <w:p w14:paraId="6C8BFF71" w14:textId="77777777" w:rsidR="00612075" w:rsidRPr="009B7001" w:rsidRDefault="00A5240E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9B7001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79769B" w:rsidRPr="009B7001">
              <w:rPr>
                <w:rFonts w:asciiTheme="minorHAnsi" w:hAnsiTheme="minorHAnsi" w:cstheme="minorHAnsi"/>
                <w:b/>
                <w:iCs/>
              </w:rPr>
              <w:t>Czy W</w:t>
            </w:r>
            <w:r w:rsidR="00612075" w:rsidRPr="009B7001">
              <w:rPr>
                <w:rFonts w:asciiTheme="minorHAnsi" w:hAnsiTheme="minorHAnsi" w:cstheme="minorHAnsi"/>
                <w:b/>
                <w:iCs/>
              </w:rPr>
              <w:t>ykonawca jest mikroprzedsiębiorstwem bądź małym lub średnim przedsiębiorstwem?</w:t>
            </w:r>
          </w:p>
          <w:p w14:paraId="51D37183" w14:textId="77777777" w:rsidR="00612075" w:rsidRPr="009B7001" w:rsidRDefault="005D5A9A" w:rsidP="00B35F48">
            <w:pPr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9B7001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075" w:rsidRPr="009B7001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93775D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93775D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001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="00612075" w:rsidRPr="009B7001">
              <w:rPr>
                <w:rFonts w:asciiTheme="minorHAnsi" w:hAnsiTheme="minorHAnsi" w:cstheme="minorHAnsi"/>
              </w:rPr>
              <w:t>Tak</w:t>
            </w:r>
            <w:r w:rsidR="00B35F48" w:rsidRPr="009B7001">
              <w:rPr>
                <w:rFonts w:asciiTheme="minorHAnsi" w:hAnsiTheme="minorHAnsi" w:cstheme="minorHAnsi"/>
              </w:rPr>
              <w:t xml:space="preserve">                                                                       </w:t>
            </w:r>
            <w:r w:rsidRPr="009B7001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075" w:rsidRPr="009B7001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93775D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93775D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001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="00612075" w:rsidRPr="009B7001">
              <w:rPr>
                <w:rFonts w:asciiTheme="minorHAnsi" w:hAnsiTheme="minorHAnsi" w:cstheme="minorHAnsi"/>
              </w:rPr>
              <w:t>Nie</w:t>
            </w:r>
          </w:p>
          <w:p w14:paraId="37B688E1" w14:textId="77777777" w:rsidR="00612075" w:rsidRPr="009B7001" w:rsidRDefault="00612075" w:rsidP="00B35F48">
            <w:pPr>
              <w:spacing w:line="30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B7001">
              <w:rPr>
                <w:rFonts w:asciiTheme="minorHAnsi" w:hAnsiTheme="minorHAnsi" w:cstheme="minorHAnsi"/>
                <w:sz w:val="12"/>
                <w:szCs w:val="12"/>
              </w:rPr>
              <w:t>(właściwe zaznaczyć)</w:t>
            </w:r>
          </w:p>
          <w:p w14:paraId="70ADF4DB" w14:textId="77777777" w:rsidR="00B35F48" w:rsidRPr="009B7001" w:rsidRDefault="00B35F48" w:rsidP="00B35F48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975C95" w14:textId="77777777" w:rsidR="00612075" w:rsidRPr="009B7001" w:rsidRDefault="00612075" w:rsidP="005535B5">
            <w:pPr>
              <w:pStyle w:val="TableParagraph"/>
              <w:ind w:left="0" w:right="199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  <w:r w:rsidRPr="009B7001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Zgodnie z artykułem 2 załącznika nr  I do rozporządzenia Komisji (UE) nr 651/2014 z dnia 17 czerwca 2014 r.:</w:t>
            </w:r>
          </w:p>
          <w:p w14:paraId="35C7B70B" w14:textId="77777777" w:rsidR="00612075" w:rsidRPr="009B7001" w:rsidRDefault="00612075" w:rsidP="005535B5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left="425" w:right="244" w:hanging="363"/>
              <w:jc w:val="both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  <w:r w:rsidRPr="009B7001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14:paraId="49C5DE96" w14:textId="77777777" w:rsidR="00612075" w:rsidRPr="009B7001" w:rsidRDefault="00612075" w:rsidP="005535B5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  <w:r w:rsidRPr="009B7001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14:paraId="46F9062B" w14:textId="77777777" w:rsidR="00C131B2" w:rsidRPr="009B7001" w:rsidRDefault="00612075" w:rsidP="005535B5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9B7001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9B7001" w:rsidRPr="009B7001" w14:paraId="658995AB" w14:textId="77777777" w:rsidTr="009B7001">
        <w:tc>
          <w:tcPr>
            <w:tcW w:w="9640" w:type="dxa"/>
            <w:gridSpan w:val="2"/>
          </w:tcPr>
          <w:p w14:paraId="5E023556" w14:textId="77777777" w:rsidR="009B7001" w:rsidRPr="0087004A" w:rsidRDefault="009B7001" w:rsidP="009B700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.</w:t>
            </w:r>
            <w:r w:rsidRPr="0087004A">
              <w:rPr>
                <w:rFonts w:asciiTheme="minorHAnsi" w:hAnsiTheme="minorHAnsi" w:cstheme="minorHAnsi"/>
                <w:b/>
                <w:iCs/>
              </w:rPr>
              <w:t xml:space="preserve"> Oświadczenie </w:t>
            </w:r>
            <w:r w:rsidRPr="0087004A">
              <w:rPr>
                <w:rFonts w:asciiTheme="minorHAnsi" w:hAnsiTheme="minorHAnsi" w:cstheme="minorHAnsi"/>
                <w:b/>
              </w:rPr>
              <w:t>w zakresie wypełnienia obowiązków i</w:t>
            </w:r>
            <w:r>
              <w:rPr>
                <w:rFonts w:asciiTheme="minorHAnsi" w:hAnsiTheme="minorHAnsi" w:cstheme="minorHAnsi"/>
                <w:b/>
              </w:rPr>
              <w:t xml:space="preserve">nformacyjnych przewidzianych  </w:t>
            </w:r>
            <w:r w:rsidRPr="0087004A">
              <w:rPr>
                <w:rFonts w:asciiTheme="minorHAnsi" w:hAnsiTheme="minorHAnsi" w:cstheme="minorHAnsi"/>
                <w:b/>
              </w:rPr>
              <w:t xml:space="preserve">w art. 13 lub art. 14 RODO </w:t>
            </w:r>
          </w:p>
          <w:p w14:paraId="15C5074D" w14:textId="77777777" w:rsidR="009B7001" w:rsidRPr="0087004A" w:rsidRDefault="009B7001" w:rsidP="009B700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14:paraId="42B5CD65" w14:textId="77777777" w:rsidR="009B7001" w:rsidRPr="0087004A" w:rsidRDefault="009B7001" w:rsidP="009B700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87004A">
              <w:rPr>
                <w:rFonts w:asciiTheme="minorHAnsi" w:hAnsiTheme="minorHAnsi" w:cstheme="minorHAnsi"/>
              </w:rPr>
              <w:t>Oświadczam, że wypełniłem obowiązki informacyjne przewidziane w art. 13 lub art. 14 RODO</w:t>
            </w:r>
            <w:r w:rsidRPr="0087004A">
              <w:rPr>
                <w:rFonts w:asciiTheme="minorHAnsi" w:hAnsiTheme="minorHAnsi" w:cstheme="minorHAnsi"/>
                <w:vertAlign w:val="superscript"/>
              </w:rPr>
              <w:t>1)</w:t>
            </w:r>
            <w:r w:rsidRPr="0087004A">
              <w:rPr>
                <w:rFonts w:asciiTheme="minorHAnsi" w:hAnsiTheme="minorHAnsi" w:cstheme="minorHAnsi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3956CEA" w14:textId="77777777" w:rsidR="009B7001" w:rsidRPr="0087004A" w:rsidRDefault="009B7001" w:rsidP="009B700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268022F4" w14:textId="77777777" w:rsidR="009B7001" w:rsidRPr="0087004A" w:rsidRDefault="009B7001" w:rsidP="009B700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87004A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87004A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1CC9AB3B" w14:textId="77777777" w:rsidR="009B7001" w:rsidRPr="0087004A" w:rsidRDefault="009B7001" w:rsidP="009B700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7FBABFEF" w14:textId="77777777" w:rsidR="009B7001" w:rsidRPr="0087004A" w:rsidRDefault="009B7001" w:rsidP="009B700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87004A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A623B4C" w14:textId="77777777" w:rsidR="009B7001" w:rsidRPr="009B7001" w:rsidRDefault="009B7001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5240E" w:rsidRPr="009B7001" w14:paraId="7CC13434" w14:textId="77777777" w:rsidTr="009B7001">
        <w:tc>
          <w:tcPr>
            <w:tcW w:w="9640" w:type="dxa"/>
            <w:gridSpan w:val="2"/>
          </w:tcPr>
          <w:p w14:paraId="6A3FB0C3" w14:textId="77777777" w:rsidR="00A5240E" w:rsidRPr="009B7001" w:rsidRDefault="009B7001" w:rsidP="00317978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="00A5240E" w:rsidRPr="009B7001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14:paraId="286D1B68" w14:textId="77777777" w:rsidR="00A5240E" w:rsidRPr="009B7001" w:rsidRDefault="00A5240E" w:rsidP="00612075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9B7001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1AFC9D6A" w14:textId="77777777" w:rsidR="00A5240E" w:rsidRPr="009B7001" w:rsidRDefault="00A5240E" w:rsidP="00A5240E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A5240E" w:rsidRPr="009B7001" w14:paraId="1A9BE11C" w14:textId="77777777" w:rsidTr="00A5240E">
        <w:trPr>
          <w:trHeight w:val="1833"/>
        </w:trPr>
        <w:tc>
          <w:tcPr>
            <w:tcW w:w="4803" w:type="dxa"/>
            <w:vAlign w:val="bottom"/>
          </w:tcPr>
          <w:p w14:paraId="682F9BFC" w14:textId="77777777" w:rsidR="00A5240E" w:rsidRPr="009B7001" w:rsidRDefault="00A5240E" w:rsidP="00A63DE3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B7001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803" w:type="dxa"/>
            <w:vAlign w:val="bottom"/>
          </w:tcPr>
          <w:p w14:paraId="05800065" w14:textId="77777777" w:rsidR="00A5240E" w:rsidRPr="009B7001" w:rsidRDefault="00A5240E" w:rsidP="00A63DE3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B7001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14:paraId="6917AE69" w14:textId="77777777" w:rsidR="00A5240E" w:rsidRPr="009B7001" w:rsidRDefault="00A5240E" w:rsidP="00A5240E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A5240E" w:rsidRPr="009B7001" w:rsidSect="005535B5">
      <w:headerReference w:type="default" r:id="rId9"/>
      <w:footerReference w:type="even" r:id="rId10"/>
      <w:footerReference w:type="default" r:id="rId11"/>
      <w:pgSz w:w="11906" w:h="16838"/>
      <w:pgMar w:top="1134" w:right="1418" w:bottom="851" w:left="1134" w:header="709" w:footer="499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8AD7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8AD7AC" w16cid:durableId="21E69B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449BB" w14:textId="77777777" w:rsidR="0093775D" w:rsidRDefault="0093775D">
      <w:r>
        <w:separator/>
      </w:r>
    </w:p>
  </w:endnote>
  <w:endnote w:type="continuationSeparator" w:id="0">
    <w:p w14:paraId="791ECC9D" w14:textId="77777777" w:rsidR="0093775D" w:rsidRDefault="0093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1761D" w14:textId="77777777" w:rsidR="0005606B" w:rsidRDefault="005D5A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60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606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ED2B1F" w14:textId="77777777" w:rsidR="0005606B" w:rsidRDefault="000560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F34B" w14:textId="77777777" w:rsidR="0005606B" w:rsidRPr="00650FBB" w:rsidRDefault="0005606B" w:rsidP="00362EBB">
    <w:pPr>
      <w:pStyle w:val="Stopka"/>
      <w:pBdr>
        <w:bottom w:val="single" w:sz="12" w:space="1" w:color="auto"/>
      </w:pBdr>
      <w:ind w:right="26"/>
      <w:jc w:val="right"/>
      <w:rPr>
        <w:sz w:val="16"/>
        <w:szCs w:val="16"/>
      </w:rPr>
    </w:pPr>
  </w:p>
  <w:p w14:paraId="762845BB" w14:textId="77777777" w:rsidR="0005606B" w:rsidRPr="0025387A" w:rsidRDefault="0005606B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5D5A9A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5D5A9A" w:rsidRPr="0025387A">
      <w:rPr>
        <w:rFonts w:ascii="Arial" w:hAnsi="Arial" w:cs="Arial"/>
        <w:sz w:val="16"/>
        <w:szCs w:val="16"/>
      </w:rPr>
      <w:fldChar w:fldCharType="separate"/>
    </w:r>
    <w:r w:rsidR="0093775D">
      <w:rPr>
        <w:rFonts w:ascii="Arial" w:hAnsi="Arial" w:cs="Arial"/>
        <w:noProof/>
        <w:sz w:val="16"/>
        <w:szCs w:val="16"/>
      </w:rPr>
      <w:t>1</w:t>
    </w:r>
    <w:r w:rsidR="005D5A9A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5D5A9A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5D5A9A" w:rsidRPr="0025387A">
      <w:rPr>
        <w:rFonts w:ascii="Arial" w:hAnsi="Arial" w:cs="Arial"/>
        <w:sz w:val="16"/>
        <w:szCs w:val="16"/>
      </w:rPr>
      <w:fldChar w:fldCharType="separate"/>
    </w:r>
    <w:r w:rsidR="0093775D">
      <w:rPr>
        <w:rFonts w:ascii="Arial" w:hAnsi="Arial" w:cs="Arial"/>
        <w:noProof/>
        <w:sz w:val="16"/>
        <w:szCs w:val="16"/>
      </w:rPr>
      <w:t>1</w:t>
    </w:r>
    <w:r w:rsidR="005D5A9A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9A221" w14:textId="77777777" w:rsidR="0093775D" w:rsidRDefault="0093775D">
      <w:r>
        <w:separator/>
      </w:r>
    </w:p>
  </w:footnote>
  <w:footnote w:type="continuationSeparator" w:id="0">
    <w:p w14:paraId="6A97E2BB" w14:textId="77777777" w:rsidR="0093775D" w:rsidRDefault="0093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B664E" w14:textId="69F26BC0" w:rsidR="0005606B" w:rsidRPr="0025387A" w:rsidRDefault="0005606B" w:rsidP="009F50E4">
    <w:pPr>
      <w:pStyle w:val="Nagwek"/>
      <w:rPr>
        <w:rFonts w:ascii="Arial" w:hAnsi="Arial" w:cs="Arial"/>
        <w:b/>
        <w:sz w:val="16"/>
        <w:szCs w:val="16"/>
      </w:rPr>
    </w:pPr>
    <w:r w:rsidRPr="00D7140A">
      <w:rPr>
        <w:rFonts w:ascii="Arial" w:hAnsi="Arial"/>
        <w:b/>
        <w:sz w:val="16"/>
        <w:szCs w:val="16"/>
      </w:rPr>
      <w:t>WAT.272.1.</w:t>
    </w:r>
    <w:r w:rsidR="00DD77D6">
      <w:rPr>
        <w:rFonts w:ascii="Arial" w:hAnsi="Arial"/>
        <w:b/>
        <w:sz w:val="16"/>
        <w:szCs w:val="16"/>
      </w:rPr>
      <w:t>6</w:t>
    </w:r>
    <w:r w:rsidR="009B7001">
      <w:rPr>
        <w:rFonts w:ascii="Arial" w:hAnsi="Arial"/>
        <w:b/>
        <w:sz w:val="16"/>
        <w:szCs w:val="16"/>
      </w:rPr>
      <w:t>.2020</w:t>
    </w:r>
    <w:r w:rsidRPr="0025387A">
      <w:rPr>
        <w:rFonts w:ascii="Arial" w:hAnsi="Arial" w:cs="Arial"/>
        <w:b/>
        <w:sz w:val="16"/>
        <w:szCs w:val="16"/>
      </w:rPr>
      <w:tab/>
    </w:r>
    <w:r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2">
    <w:nsid w:val="004E5CDC"/>
    <w:multiLevelType w:val="multilevel"/>
    <w:tmpl w:val="413AC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C475C9"/>
    <w:multiLevelType w:val="multilevel"/>
    <w:tmpl w:val="E4089F3C"/>
    <w:styleLink w:val="NOWY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/>
        <w:sz w:val="20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ascii="Calibri" w:hAnsi="Calibr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70558E"/>
    <w:multiLevelType w:val="multilevel"/>
    <w:tmpl w:val="E1FE6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>
    <w:nsid w:val="07D22A27"/>
    <w:multiLevelType w:val="multilevel"/>
    <w:tmpl w:val="9EEA0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A248CA"/>
    <w:multiLevelType w:val="multilevel"/>
    <w:tmpl w:val="74F68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11144D"/>
    <w:multiLevelType w:val="hybridMultilevel"/>
    <w:tmpl w:val="FCCC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07793"/>
    <w:multiLevelType w:val="hybridMultilevel"/>
    <w:tmpl w:val="C5D65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96097"/>
    <w:multiLevelType w:val="multilevel"/>
    <w:tmpl w:val="8EE46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CA6717"/>
    <w:multiLevelType w:val="multilevel"/>
    <w:tmpl w:val="3EF0D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B755E0"/>
    <w:multiLevelType w:val="multilevel"/>
    <w:tmpl w:val="6E646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452A39"/>
    <w:multiLevelType w:val="hybridMultilevel"/>
    <w:tmpl w:val="8E3E807E"/>
    <w:lvl w:ilvl="0" w:tplc="BFF0E68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2"/>
        <w:szCs w:val="1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4">
    <w:nsid w:val="27E95705"/>
    <w:multiLevelType w:val="multilevel"/>
    <w:tmpl w:val="3E689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D92301"/>
    <w:multiLevelType w:val="multilevel"/>
    <w:tmpl w:val="1F52D94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D15C03"/>
    <w:multiLevelType w:val="hybridMultilevel"/>
    <w:tmpl w:val="F27E4E8C"/>
    <w:lvl w:ilvl="0" w:tplc="FFFFFFFF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DB5137"/>
    <w:multiLevelType w:val="multilevel"/>
    <w:tmpl w:val="E07EF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CE2571"/>
    <w:multiLevelType w:val="multilevel"/>
    <w:tmpl w:val="304AC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A51507"/>
    <w:multiLevelType w:val="multilevel"/>
    <w:tmpl w:val="A238D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9D6A14"/>
    <w:multiLevelType w:val="multilevel"/>
    <w:tmpl w:val="9A3EA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6A0A66"/>
    <w:multiLevelType w:val="multilevel"/>
    <w:tmpl w:val="13447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D15B0A"/>
    <w:multiLevelType w:val="hybridMultilevel"/>
    <w:tmpl w:val="8BF4AA8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50A874CD"/>
    <w:multiLevelType w:val="multilevel"/>
    <w:tmpl w:val="7ADA9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095A3B"/>
    <w:multiLevelType w:val="multilevel"/>
    <w:tmpl w:val="0F88266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E14029"/>
    <w:multiLevelType w:val="multilevel"/>
    <w:tmpl w:val="416EA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E4433D"/>
    <w:multiLevelType w:val="hybridMultilevel"/>
    <w:tmpl w:val="4EF0B3FC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5F533EF5"/>
    <w:multiLevelType w:val="multilevel"/>
    <w:tmpl w:val="1316B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772C6A"/>
    <w:multiLevelType w:val="multilevel"/>
    <w:tmpl w:val="20BE9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18171A"/>
    <w:multiLevelType w:val="multilevel"/>
    <w:tmpl w:val="F3AC9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BC47E4"/>
    <w:multiLevelType w:val="hybridMultilevel"/>
    <w:tmpl w:val="7786C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564DE"/>
    <w:multiLevelType w:val="hybridMultilevel"/>
    <w:tmpl w:val="C0587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EF729D"/>
    <w:multiLevelType w:val="multilevel"/>
    <w:tmpl w:val="80ACD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995981"/>
    <w:multiLevelType w:val="hybridMultilevel"/>
    <w:tmpl w:val="C306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C6174"/>
    <w:multiLevelType w:val="multilevel"/>
    <w:tmpl w:val="B99E8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3B24CF"/>
    <w:multiLevelType w:val="multilevel"/>
    <w:tmpl w:val="8CDEA3F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791E14"/>
    <w:multiLevelType w:val="multilevel"/>
    <w:tmpl w:val="5CB02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272675"/>
    <w:multiLevelType w:val="multilevel"/>
    <w:tmpl w:val="1FF0C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2047D7"/>
    <w:multiLevelType w:val="multilevel"/>
    <w:tmpl w:val="8DCC3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7E4671"/>
    <w:multiLevelType w:val="multilevel"/>
    <w:tmpl w:val="32BA6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5A2D3F"/>
    <w:multiLevelType w:val="multilevel"/>
    <w:tmpl w:val="EDCC2D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933E3D"/>
    <w:multiLevelType w:val="multilevel"/>
    <w:tmpl w:val="F7EE0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962F98"/>
    <w:multiLevelType w:val="multilevel"/>
    <w:tmpl w:val="536A7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1953E9"/>
    <w:multiLevelType w:val="multilevel"/>
    <w:tmpl w:val="9C82D0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3D2DFB"/>
    <w:multiLevelType w:val="hybridMultilevel"/>
    <w:tmpl w:val="5280578C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12"/>
  </w:num>
  <w:num w:numId="8">
    <w:abstractNumId w:val="14"/>
  </w:num>
  <w:num w:numId="9">
    <w:abstractNumId w:val="10"/>
  </w:num>
  <w:num w:numId="10">
    <w:abstractNumId w:val="4"/>
  </w:num>
  <w:num w:numId="11">
    <w:abstractNumId w:val="27"/>
  </w:num>
  <w:num w:numId="12">
    <w:abstractNumId w:val="6"/>
  </w:num>
  <w:num w:numId="13">
    <w:abstractNumId w:val="18"/>
  </w:num>
  <w:num w:numId="14">
    <w:abstractNumId w:val="21"/>
  </w:num>
  <w:num w:numId="15">
    <w:abstractNumId w:val="25"/>
  </w:num>
  <w:num w:numId="16">
    <w:abstractNumId w:val="28"/>
  </w:num>
  <w:num w:numId="17">
    <w:abstractNumId w:val="37"/>
  </w:num>
  <w:num w:numId="18">
    <w:abstractNumId w:val="43"/>
  </w:num>
  <w:num w:numId="19">
    <w:abstractNumId w:val="42"/>
  </w:num>
  <w:num w:numId="20">
    <w:abstractNumId w:val="24"/>
  </w:num>
  <w:num w:numId="21">
    <w:abstractNumId w:val="15"/>
  </w:num>
  <w:num w:numId="22">
    <w:abstractNumId w:val="8"/>
  </w:num>
  <w:num w:numId="23">
    <w:abstractNumId w:val="44"/>
  </w:num>
  <w:num w:numId="24">
    <w:abstractNumId w:val="40"/>
  </w:num>
  <w:num w:numId="25">
    <w:abstractNumId w:val="22"/>
  </w:num>
  <w:num w:numId="26">
    <w:abstractNumId w:val="9"/>
  </w:num>
  <w:num w:numId="27">
    <w:abstractNumId w:val="35"/>
  </w:num>
  <w:num w:numId="28">
    <w:abstractNumId w:val="33"/>
  </w:num>
  <w:num w:numId="29">
    <w:abstractNumId w:val="34"/>
  </w:num>
  <w:num w:numId="30">
    <w:abstractNumId w:val="36"/>
  </w:num>
  <w:num w:numId="31">
    <w:abstractNumId w:val="32"/>
  </w:num>
  <w:num w:numId="32">
    <w:abstractNumId w:val="7"/>
  </w:num>
  <w:num w:numId="33">
    <w:abstractNumId w:val="17"/>
  </w:num>
  <w:num w:numId="34">
    <w:abstractNumId w:val="38"/>
  </w:num>
  <w:num w:numId="35">
    <w:abstractNumId w:val="29"/>
  </w:num>
  <w:num w:numId="36">
    <w:abstractNumId w:val="11"/>
  </w:num>
  <w:num w:numId="37">
    <w:abstractNumId w:val="2"/>
  </w:num>
  <w:num w:numId="38">
    <w:abstractNumId w:val="19"/>
  </w:num>
  <w:num w:numId="39">
    <w:abstractNumId w:val="20"/>
  </w:num>
  <w:num w:numId="40">
    <w:abstractNumId w:val="39"/>
  </w:num>
  <w:num w:numId="41">
    <w:abstractNumId w:val="23"/>
  </w:num>
  <w:num w:numId="42">
    <w:abstractNumId w:val="41"/>
  </w:num>
  <w:num w:numId="43">
    <w:abstractNumId w:val="31"/>
  </w:num>
  <w:num w:numId="44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14"/>
    <w:rsid w:val="00006863"/>
    <w:rsid w:val="0003263F"/>
    <w:rsid w:val="00037630"/>
    <w:rsid w:val="00045EEA"/>
    <w:rsid w:val="00051007"/>
    <w:rsid w:val="0005350D"/>
    <w:rsid w:val="0005606B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6DD5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2FE1"/>
    <w:rsid w:val="000F454E"/>
    <w:rsid w:val="000F4A3F"/>
    <w:rsid w:val="000F6779"/>
    <w:rsid w:val="000F68D2"/>
    <w:rsid w:val="00102D93"/>
    <w:rsid w:val="00103840"/>
    <w:rsid w:val="00112B9C"/>
    <w:rsid w:val="001161AF"/>
    <w:rsid w:val="001209B8"/>
    <w:rsid w:val="00121457"/>
    <w:rsid w:val="00121887"/>
    <w:rsid w:val="00121CB6"/>
    <w:rsid w:val="00123923"/>
    <w:rsid w:val="00125FAC"/>
    <w:rsid w:val="0012616B"/>
    <w:rsid w:val="00131AD7"/>
    <w:rsid w:val="0014230D"/>
    <w:rsid w:val="00142326"/>
    <w:rsid w:val="0014463A"/>
    <w:rsid w:val="00144E99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911C9"/>
    <w:rsid w:val="00193596"/>
    <w:rsid w:val="00196A37"/>
    <w:rsid w:val="001B374B"/>
    <w:rsid w:val="001B3EB9"/>
    <w:rsid w:val="001B739E"/>
    <w:rsid w:val="001E3F88"/>
    <w:rsid w:val="001E67B9"/>
    <w:rsid w:val="001E700C"/>
    <w:rsid w:val="001F06B4"/>
    <w:rsid w:val="001F0B74"/>
    <w:rsid w:val="001F152E"/>
    <w:rsid w:val="001F215B"/>
    <w:rsid w:val="001F259B"/>
    <w:rsid w:val="00203E60"/>
    <w:rsid w:val="00204065"/>
    <w:rsid w:val="00207B74"/>
    <w:rsid w:val="00212EAE"/>
    <w:rsid w:val="0022771D"/>
    <w:rsid w:val="0023514B"/>
    <w:rsid w:val="00237097"/>
    <w:rsid w:val="00237C40"/>
    <w:rsid w:val="00244523"/>
    <w:rsid w:val="00245B58"/>
    <w:rsid w:val="002463DF"/>
    <w:rsid w:val="00250F76"/>
    <w:rsid w:val="00252A0E"/>
    <w:rsid w:val="0025387A"/>
    <w:rsid w:val="002544F1"/>
    <w:rsid w:val="002570E6"/>
    <w:rsid w:val="002605B2"/>
    <w:rsid w:val="00261E76"/>
    <w:rsid w:val="00262FBB"/>
    <w:rsid w:val="0026563F"/>
    <w:rsid w:val="00267BE4"/>
    <w:rsid w:val="00270392"/>
    <w:rsid w:val="00270639"/>
    <w:rsid w:val="002776E1"/>
    <w:rsid w:val="00281143"/>
    <w:rsid w:val="002865CE"/>
    <w:rsid w:val="00290F9D"/>
    <w:rsid w:val="00291BB5"/>
    <w:rsid w:val="00294E9C"/>
    <w:rsid w:val="002A56B5"/>
    <w:rsid w:val="002A7ED6"/>
    <w:rsid w:val="002B554C"/>
    <w:rsid w:val="002D0873"/>
    <w:rsid w:val="002D26CE"/>
    <w:rsid w:val="002D522B"/>
    <w:rsid w:val="002D57EA"/>
    <w:rsid w:val="002E10A5"/>
    <w:rsid w:val="002E34EE"/>
    <w:rsid w:val="002F4DFE"/>
    <w:rsid w:val="003042BA"/>
    <w:rsid w:val="00305068"/>
    <w:rsid w:val="003069A7"/>
    <w:rsid w:val="003115AB"/>
    <w:rsid w:val="00317978"/>
    <w:rsid w:val="00331C0F"/>
    <w:rsid w:val="003328BC"/>
    <w:rsid w:val="0033472F"/>
    <w:rsid w:val="003407E5"/>
    <w:rsid w:val="00347E42"/>
    <w:rsid w:val="00357B96"/>
    <w:rsid w:val="00362EBB"/>
    <w:rsid w:val="00376EC1"/>
    <w:rsid w:val="003840C8"/>
    <w:rsid w:val="00384C32"/>
    <w:rsid w:val="00384D73"/>
    <w:rsid w:val="003873DD"/>
    <w:rsid w:val="0039714A"/>
    <w:rsid w:val="003A0C7D"/>
    <w:rsid w:val="003A0F1E"/>
    <w:rsid w:val="003A304E"/>
    <w:rsid w:val="003A46CE"/>
    <w:rsid w:val="003B40FA"/>
    <w:rsid w:val="003B449A"/>
    <w:rsid w:val="003B66C2"/>
    <w:rsid w:val="003E3104"/>
    <w:rsid w:val="003E4D02"/>
    <w:rsid w:val="003F2CD6"/>
    <w:rsid w:val="003F6D67"/>
    <w:rsid w:val="00401FE1"/>
    <w:rsid w:val="00411552"/>
    <w:rsid w:val="0041376D"/>
    <w:rsid w:val="00415479"/>
    <w:rsid w:val="00421D31"/>
    <w:rsid w:val="00423277"/>
    <w:rsid w:val="00427B77"/>
    <w:rsid w:val="00433A2B"/>
    <w:rsid w:val="00435898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80F4B"/>
    <w:rsid w:val="0049502F"/>
    <w:rsid w:val="00495668"/>
    <w:rsid w:val="004A6ED0"/>
    <w:rsid w:val="004B034D"/>
    <w:rsid w:val="004C02A6"/>
    <w:rsid w:val="004C09BA"/>
    <w:rsid w:val="004C0B5E"/>
    <w:rsid w:val="004C0BAD"/>
    <w:rsid w:val="004C3EED"/>
    <w:rsid w:val="004C4523"/>
    <w:rsid w:val="004D44DB"/>
    <w:rsid w:val="004E1D36"/>
    <w:rsid w:val="004E5DC5"/>
    <w:rsid w:val="004E6D1F"/>
    <w:rsid w:val="004F22F3"/>
    <w:rsid w:val="004F5CB1"/>
    <w:rsid w:val="004F7D80"/>
    <w:rsid w:val="00502E97"/>
    <w:rsid w:val="00506C96"/>
    <w:rsid w:val="0050758F"/>
    <w:rsid w:val="00510B93"/>
    <w:rsid w:val="00515767"/>
    <w:rsid w:val="00515D78"/>
    <w:rsid w:val="005228FA"/>
    <w:rsid w:val="00522958"/>
    <w:rsid w:val="00525AE4"/>
    <w:rsid w:val="00531EA9"/>
    <w:rsid w:val="00536373"/>
    <w:rsid w:val="005367B2"/>
    <w:rsid w:val="00550622"/>
    <w:rsid w:val="005535B5"/>
    <w:rsid w:val="00556901"/>
    <w:rsid w:val="00563DAB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18A5"/>
    <w:rsid w:val="005B359D"/>
    <w:rsid w:val="005B3BA3"/>
    <w:rsid w:val="005B7FC9"/>
    <w:rsid w:val="005C1D76"/>
    <w:rsid w:val="005C2FEF"/>
    <w:rsid w:val="005C3157"/>
    <w:rsid w:val="005C5A18"/>
    <w:rsid w:val="005D0963"/>
    <w:rsid w:val="005D4EF4"/>
    <w:rsid w:val="005D5A9A"/>
    <w:rsid w:val="005D6024"/>
    <w:rsid w:val="005D6046"/>
    <w:rsid w:val="005D78FF"/>
    <w:rsid w:val="005E409D"/>
    <w:rsid w:val="005E4AAC"/>
    <w:rsid w:val="005E7C54"/>
    <w:rsid w:val="005F1381"/>
    <w:rsid w:val="005F196C"/>
    <w:rsid w:val="00600476"/>
    <w:rsid w:val="006045C2"/>
    <w:rsid w:val="00606179"/>
    <w:rsid w:val="00607EA8"/>
    <w:rsid w:val="00612075"/>
    <w:rsid w:val="00612F78"/>
    <w:rsid w:val="00616FDE"/>
    <w:rsid w:val="00620B58"/>
    <w:rsid w:val="006256B2"/>
    <w:rsid w:val="0062655A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1BF4"/>
    <w:rsid w:val="006B29E7"/>
    <w:rsid w:val="006B5EA3"/>
    <w:rsid w:val="006B7E5C"/>
    <w:rsid w:val="006D0B3A"/>
    <w:rsid w:val="006D157D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023C"/>
    <w:rsid w:val="00756E1B"/>
    <w:rsid w:val="00761030"/>
    <w:rsid w:val="007702EA"/>
    <w:rsid w:val="007845EB"/>
    <w:rsid w:val="0078546C"/>
    <w:rsid w:val="00792BAA"/>
    <w:rsid w:val="00793847"/>
    <w:rsid w:val="00794EA7"/>
    <w:rsid w:val="00795E51"/>
    <w:rsid w:val="0079769B"/>
    <w:rsid w:val="007A60BD"/>
    <w:rsid w:val="007B14C9"/>
    <w:rsid w:val="007B3461"/>
    <w:rsid w:val="007B52CD"/>
    <w:rsid w:val="007C33E2"/>
    <w:rsid w:val="007C455D"/>
    <w:rsid w:val="007D4163"/>
    <w:rsid w:val="007D4F21"/>
    <w:rsid w:val="007D6A22"/>
    <w:rsid w:val="007E320F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5F33"/>
    <w:rsid w:val="00840FAD"/>
    <w:rsid w:val="00843C0E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5EED"/>
    <w:rsid w:val="008C79C7"/>
    <w:rsid w:val="008D2DCE"/>
    <w:rsid w:val="008D3735"/>
    <w:rsid w:val="008D6101"/>
    <w:rsid w:val="008E62AB"/>
    <w:rsid w:val="008E689A"/>
    <w:rsid w:val="008E7B09"/>
    <w:rsid w:val="008F71B8"/>
    <w:rsid w:val="008F7712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3775D"/>
    <w:rsid w:val="00942F53"/>
    <w:rsid w:val="00953CAD"/>
    <w:rsid w:val="009545BE"/>
    <w:rsid w:val="009550F5"/>
    <w:rsid w:val="00956C9B"/>
    <w:rsid w:val="00963A40"/>
    <w:rsid w:val="00967601"/>
    <w:rsid w:val="00974674"/>
    <w:rsid w:val="00975ADD"/>
    <w:rsid w:val="00975B96"/>
    <w:rsid w:val="009771E7"/>
    <w:rsid w:val="00980638"/>
    <w:rsid w:val="00980867"/>
    <w:rsid w:val="00987BEF"/>
    <w:rsid w:val="00990C4B"/>
    <w:rsid w:val="00991ECE"/>
    <w:rsid w:val="0099598F"/>
    <w:rsid w:val="00996D90"/>
    <w:rsid w:val="009A0474"/>
    <w:rsid w:val="009A2FBC"/>
    <w:rsid w:val="009A6E56"/>
    <w:rsid w:val="009B0B38"/>
    <w:rsid w:val="009B31AF"/>
    <w:rsid w:val="009B4161"/>
    <w:rsid w:val="009B57D3"/>
    <w:rsid w:val="009B7001"/>
    <w:rsid w:val="009D1D5E"/>
    <w:rsid w:val="009D583B"/>
    <w:rsid w:val="009D6756"/>
    <w:rsid w:val="009F456B"/>
    <w:rsid w:val="009F50E4"/>
    <w:rsid w:val="00A0465E"/>
    <w:rsid w:val="00A106D0"/>
    <w:rsid w:val="00A12995"/>
    <w:rsid w:val="00A1452D"/>
    <w:rsid w:val="00A17673"/>
    <w:rsid w:val="00A21814"/>
    <w:rsid w:val="00A248E4"/>
    <w:rsid w:val="00A351DF"/>
    <w:rsid w:val="00A455A7"/>
    <w:rsid w:val="00A47046"/>
    <w:rsid w:val="00A475A1"/>
    <w:rsid w:val="00A50CDB"/>
    <w:rsid w:val="00A5240E"/>
    <w:rsid w:val="00A562B5"/>
    <w:rsid w:val="00A57017"/>
    <w:rsid w:val="00A5778C"/>
    <w:rsid w:val="00A649D4"/>
    <w:rsid w:val="00A703EE"/>
    <w:rsid w:val="00A755B0"/>
    <w:rsid w:val="00A7622C"/>
    <w:rsid w:val="00A766E3"/>
    <w:rsid w:val="00A816D6"/>
    <w:rsid w:val="00A827D7"/>
    <w:rsid w:val="00A83C68"/>
    <w:rsid w:val="00A86A4D"/>
    <w:rsid w:val="00A86CC6"/>
    <w:rsid w:val="00A870F2"/>
    <w:rsid w:val="00A879D6"/>
    <w:rsid w:val="00A90405"/>
    <w:rsid w:val="00AA3452"/>
    <w:rsid w:val="00AA7E91"/>
    <w:rsid w:val="00AB0980"/>
    <w:rsid w:val="00AB26CB"/>
    <w:rsid w:val="00AB6487"/>
    <w:rsid w:val="00AB65C6"/>
    <w:rsid w:val="00AB662E"/>
    <w:rsid w:val="00AC1481"/>
    <w:rsid w:val="00AC3926"/>
    <w:rsid w:val="00AD28CC"/>
    <w:rsid w:val="00AD4CD3"/>
    <w:rsid w:val="00AE0BF9"/>
    <w:rsid w:val="00AE41FE"/>
    <w:rsid w:val="00AF1B9D"/>
    <w:rsid w:val="00AF2525"/>
    <w:rsid w:val="00AF7F07"/>
    <w:rsid w:val="00B10566"/>
    <w:rsid w:val="00B10693"/>
    <w:rsid w:val="00B10F6F"/>
    <w:rsid w:val="00B12948"/>
    <w:rsid w:val="00B15650"/>
    <w:rsid w:val="00B16D6C"/>
    <w:rsid w:val="00B25AE4"/>
    <w:rsid w:val="00B27E6F"/>
    <w:rsid w:val="00B3158C"/>
    <w:rsid w:val="00B35F48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5D02"/>
    <w:rsid w:val="00B86B15"/>
    <w:rsid w:val="00B901D0"/>
    <w:rsid w:val="00B915EB"/>
    <w:rsid w:val="00BA3D16"/>
    <w:rsid w:val="00BA4C82"/>
    <w:rsid w:val="00BA7177"/>
    <w:rsid w:val="00BB1B14"/>
    <w:rsid w:val="00BB2020"/>
    <w:rsid w:val="00BB2576"/>
    <w:rsid w:val="00BB62AE"/>
    <w:rsid w:val="00BB768F"/>
    <w:rsid w:val="00BC08C3"/>
    <w:rsid w:val="00BC3476"/>
    <w:rsid w:val="00BD4642"/>
    <w:rsid w:val="00BD51D6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1648A"/>
    <w:rsid w:val="00C23576"/>
    <w:rsid w:val="00C24E8A"/>
    <w:rsid w:val="00C26BA7"/>
    <w:rsid w:val="00C30DF9"/>
    <w:rsid w:val="00C3628E"/>
    <w:rsid w:val="00C43130"/>
    <w:rsid w:val="00C5007E"/>
    <w:rsid w:val="00C50F8B"/>
    <w:rsid w:val="00C56261"/>
    <w:rsid w:val="00C60E0E"/>
    <w:rsid w:val="00C6287C"/>
    <w:rsid w:val="00C70BDF"/>
    <w:rsid w:val="00C75BF2"/>
    <w:rsid w:val="00C77CC4"/>
    <w:rsid w:val="00C83015"/>
    <w:rsid w:val="00C87294"/>
    <w:rsid w:val="00C93180"/>
    <w:rsid w:val="00C9328D"/>
    <w:rsid w:val="00C93DD2"/>
    <w:rsid w:val="00CB1C6A"/>
    <w:rsid w:val="00CB3BEB"/>
    <w:rsid w:val="00CB7C49"/>
    <w:rsid w:val="00CC56C2"/>
    <w:rsid w:val="00CC778E"/>
    <w:rsid w:val="00CD152C"/>
    <w:rsid w:val="00CD3E79"/>
    <w:rsid w:val="00CE5259"/>
    <w:rsid w:val="00CE779C"/>
    <w:rsid w:val="00CF1DF9"/>
    <w:rsid w:val="00CF285C"/>
    <w:rsid w:val="00D03724"/>
    <w:rsid w:val="00D10343"/>
    <w:rsid w:val="00D1373B"/>
    <w:rsid w:val="00D15A86"/>
    <w:rsid w:val="00D21544"/>
    <w:rsid w:val="00D2194D"/>
    <w:rsid w:val="00D23D60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63185"/>
    <w:rsid w:val="00D726A0"/>
    <w:rsid w:val="00D8221A"/>
    <w:rsid w:val="00D84068"/>
    <w:rsid w:val="00D973C2"/>
    <w:rsid w:val="00DA00D2"/>
    <w:rsid w:val="00DB30A0"/>
    <w:rsid w:val="00DB5E1F"/>
    <w:rsid w:val="00DC28B9"/>
    <w:rsid w:val="00DC6AEE"/>
    <w:rsid w:val="00DD4D2E"/>
    <w:rsid w:val="00DD77D6"/>
    <w:rsid w:val="00DD7FE6"/>
    <w:rsid w:val="00DE2269"/>
    <w:rsid w:val="00DE27EA"/>
    <w:rsid w:val="00DE3987"/>
    <w:rsid w:val="00DE4BF6"/>
    <w:rsid w:val="00DE78DE"/>
    <w:rsid w:val="00DF2826"/>
    <w:rsid w:val="00E00FA5"/>
    <w:rsid w:val="00E078A3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0CE4"/>
    <w:rsid w:val="00E42CDF"/>
    <w:rsid w:val="00E53DC6"/>
    <w:rsid w:val="00E55DBC"/>
    <w:rsid w:val="00E56C2C"/>
    <w:rsid w:val="00E6194A"/>
    <w:rsid w:val="00E63716"/>
    <w:rsid w:val="00E65698"/>
    <w:rsid w:val="00E65D7B"/>
    <w:rsid w:val="00E70C34"/>
    <w:rsid w:val="00E77DC4"/>
    <w:rsid w:val="00E83CBA"/>
    <w:rsid w:val="00E968F5"/>
    <w:rsid w:val="00E97923"/>
    <w:rsid w:val="00EA22A7"/>
    <w:rsid w:val="00EA40D9"/>
    <w:rsid w:val="00EB2BD7"/>
    <w:rsid w:val="00EB7D3D"/>
    <w:rsid w:val="00EC41A0"/>
    <w:rsid w:val="00ED08A0"/>
    <w:rsid w:val="00ED34D3"/>
    <w:rsid w:val="00ED757B"/>
    <w:rsid w:val="00EE0A8C"/>
    <w:rsid w:val="00EE3CFE"/>
    <w:rsid w:val="00EE5BDF"/>
    <w:rsid w:val="00EE7259"/>
    <w:rsid w:val="00EE79BE"/>
    <w:rsid w:val="00EF17BA"/>
    <w:rsid w:val="00EF2A3B"/>
    <w:rsid w:val="00EF3E6D"/>
    <w:rsid w:val="00EF7964"/>
    <w:rsid w:val="00F0037F"/>
    <w:rsid w:val="00F005E9"/>
    <w:rsid w:val="00F03AEF"/>
    <w:rsid w:val="00F079D2"/>
    <w:rsid w:val="00F1215A"/>
    <w:rsid w:val="00F1290C"/>
    <w:rsid w:val="00F1433A"/>
    <w:rsid w:val="00F160F1"/>
    <w:rsid w:val="00F256E4"/>
    <w:rsid w:val="00F2724F"/>
    <w:rsid w:val="00F27748"/>
    <w:rsid w:val="00F33183"/>
    <w:rsid w:val="00F34E03"/>
    <w:rsid w:val="00F35FED"/>
    <w:rsid w:val="00F427BB"/>
    <w:rsid w:val="00F4532E"/>
    <w:rsid w:val="00F60E5C"/>
    <w:rsid w:val="00F61641"/>
    <w:rsid w:val="00F7007F"/>
    <w:rsid w:val="00F7229B"/>
    <w:rsid w:val="00F8185A"/>
    <w:rsid w:val="00F83BC5"/>
    <w:rsid w:val="00F90BC8"/>
    <w:rsid w:val="00FA3D02"/>
    <w:rsid w:val="00FB222C"/>
    <w:rsid w:val="00FB4051"/>
    <w:rsid w:val="00FB5DA1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90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20F"/>
  </w:style>
  <w:style w:type="paragraph" w:styleId="Nagwek1">
    <w:name w:val="heading 1"/>
    <w:basedOn w:val="Normalny"/>
    <w:next w:val="Normalny"/>
    <w:link w:val="Nagwek1Znak"/>
    <w:uiPriority w:val="9"/>
    <w:qFormat/>
    <w:rsid w:val="007E320F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320F"/>
    <w:pPr>
      <w:keepNext/>
      <w:numPr>
        <w:numId w:val="1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320F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20F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20F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20F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20F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20F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20F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E32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20F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20F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20F"/>
  </w:style>
  <w:style w:type="paragraph" w:customStyle="1" w:styleId="Tekstpodstawowy21">
    <w:name w:val="Tekst podstawowy 21"/>
    <w:basedOn w:val="Normalny"/>
    <w:rsid w:val="007E320F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sid w:val="007E320F"/>
    <w:rPr>
      <w:sz w:val="22"/>
    </w:rPr>
  </w:style>
  <w:style w:type="paragraph" w:styleId="Tekstpodstawowy3">
    <w:name w:val="Body Text 3"/>
    <w:basedOn w:val="Normalny"/>
    <w:link w:val="Tekstpodstawowy3Znak"/>
    <w:uiPriority w:val="99"/>
    <w:rsid w:val="007E320F"/>
    <w:rPr>
      <w:sz w:val="18"/>
    </w:rPr>
  </w:style>
  <w:style w:type="paragraph" w:styleId="Tekstpodstawowy2">
    <w:name w:val="Body Text 2"/>
    <w:basedOn w:val="Normalny"/>
    <w:rsid w:val="007E320F"/>
    <w:pPr>
      <w:jc w:val="right"/>
    </w:pPr>
    <w:rPr>
      <w:sz w:val="24"/>
    </w:rPr>
  </w:style>
  <w:style w:type="paragraph" w:styleId="Zwykytekst">
    <w:name w:val="Plain Text"/>
    <w:basedOn w:val="Normalny"/>
    <w:rsid w:val="007E320F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20F"/>
  </w:style>
  <w:style w:type="character" w:styleId="Odwoanieprzypisudolnego">
    <w:name w:val="footnote reference"/>
    <w:semiHidden/>
    <w:rsid w:val="007E320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20F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20F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Lista"/>
    <w:unhideWhenUsed/>
    <w:rsid w:val="00480F4B"/>
    <w:pPr>
      <w:keepLines/>
      <w:numPr>
        <w:numId w:val="4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ind w:left="283" w:hanging="283"/>
      <w:contextualSpacing w:val="0"/>
      <w:jc w:val="both"/>
    </w:pPr>
    <w:rPr>
      <w:rFonts w:ascii="Arial" w:hAnsi="Arial"/>
      <w:sz w:val="24"/>
    </w:rPr>
  </w:style>
  <w:style w:type="paragraph" w:styleId="Lista">
    <w:name w:val="List"/>
    <w:basedOn w:val="Normalny"/>
    <w:rsid w:val="00480F4B"/>
    <w:pPr>
      <w:ind w:left="283" w:hanging="283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05606B"/>
    <w:rPr>
      <w:sz w:val="22"/>
    </w:rPr>
  </w:style>
  <w:style w:type="paragraph" w:customStyle="1" w:styleId="Indeks">
    <w:name w:val="Indeks"/>
    <w:basedOn w:val="Normalny"/>
    <w:rsid w:val="0005606B"/>
    <w:pPr>
      <w:suppressLineNumbers/>
      <w:suppressAutoHyphens/>
    </w:pPr>
    <w:rPr>
      <w:rFonts w:cs="Tahom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06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06B"/>
  </w:style>
  <w:style w:type="paragraph" w:styleId="Tematkomentarza">
    <w:name w:val="annotation subject"/>
    <w:basedOn w:val="Normalny"/>
    <w:next w:val="Normalny"/>
    <w:link w:val="TematkomentarzaZnak"/>
    <w:rsid w:val="0005606B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05606B"/>
    <w:rPr>
      <w:b/>
      <w:bCs/>
      <w:lang w:eastAsia="ar-SA"/>
    </w:rPr>
  </w:style>
  <w:style w:type="paragraph" w:customStyle="1" w:styleId="Zawartotabeli">
    <w:name w:val="Zawartość tabeli"/>
    <w:basedOn w:val="Normalny"/>
    <w:rsid w:val="0005606B"/>
    <w:pPr>
      <w:suppressLineNumbers/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0560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606B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6B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606B"/>
    <w:rPr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5606B"/>
    <w:rPr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5606B"/>
    <w:rPr>
      <w:i/>
      <w:iCs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5606B"/>
    <w:rPr>
      <w:b/>
      <w:i/>
      <w:sz w:val="24"/>
    </w:rPr>
  </w:style>
  <w:style w:type="numbering" w:customStyle="1" w:styleId="NOWY">
    <w:name w:val="NOWY"/>
    <w:uiPriority w:val="99"/>
    <w:rsid w:val="0005606B"/>
    <w:pPr>
      <w:numPr>
        <w:numId w:val="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606B"/>
  </w:style>
  <w:style w:type="paragraph" w:customStyle="1" w:styleId="Akapitzlist1">
    <w:name w:val="Akapit z listą1"/>
    <w:basedOn w:val="Normalny"/>
    <w:rsid w:val="0005606B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0">
    <w:name w:val="Tekst treści"/>
    <w:basedOn w:val="Teksttreci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95ptOdstpy0pt">
    <w:name w:val="Tekst treści + 9;5 pt;Odstępy 0 pt"/>
    <w:basedOn w:val="Teksttreci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0560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sid w:val="00056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Teksttreci"/>
    <w:rsid w:val="000560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056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05606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NOW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4A89-E42A-4295-A1E0-1F6AB87F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36</cp:revision>
  <cp:lastPrinted>2018-02-19T09:31:00Z</cp:lastPrinted>
  <dcterms:created xsi:type="dcterms:W3CDTF">2017-06-28T06:05:00Z</dcterms:created>
  <dcterms:modified xsi:type="dcterms:W3CDTF">2020-04-14T10:33:00Z</dcterms:modified>
</cp:coreProperties>
</file>